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4C" w:rsidRPr="00AB6CEC" w:rsidRDefault="00307C4C" w:rsidP="00840209">
      <w:pPr>
        <w:ind w:right="-295"/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Investment proposal</w:t>
      </w:r>
    </w:p>
    <w:p w:rsidR="00307C4C" w:rsidRPr="00AB6CEC" w:rsidRDefault="00307C4C" w:rsidP="00307C4C">
      <w:pPr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"Production of bottled water»</w:t>
      </w:r>
    </w:p>
    <w:p w:rsidR="0090160F" w:rsidRDefault="00307C4C" w:rsidP="00307C4C">
      <w:pPr>
        <w:jc w:val="center"/>
        <w:rPr>
          <w:b/>
          <w:sz w:val="36"/>
          <w:szCs w:val="36"/>
          <w:lang w:val="en-US"/>
        </w:rPr>
      </w:pPr>
      <w:r w:rsidRPr="00AB6CEC">
        <w:rPr>
          <w:b/>
          <w:sz w:val="36"/>
          <w:szCs w:val="36"/>
          <w:lang w:val="en-US"/>
        </w:rPr>
        <w:t>The planned production capacity is 60,000 m3 per year</w:t>
      </w:r>
      <w:bookmarkStart w:id="0" w:name="_GoBack"/>
      <w:bookmarkEnd w:id="0"/>
    </w:p>
    <w:p w:rsidR="00307C4C" w:rsidRDefault="00307C4C" w:rsidP="00307C4C">
      <w:pPr>
        <w:jc w:val="center"/>
        <w:rPr>
          <w:b/>
          <w:sz w:val="36"/>
          <w:szCs w:val="36"/>
          <w:lang w:val="en-US"/>
        </w:rPr>
      </w:pPr>
    </w:p>
    <w:p w:rsidR="00307C4C" w:rsidRPr="00307C4C" w:rsidRDefault="00307C4C" w:rsidP="00307C4C">
      <w:pPr>
        <w:jc w:val="center"/>
        <w:rPr>
          <w:b/>
          <w:bCs/>
          <w:sz w:val="28"/>
          <w:lang w:val="en-US"/>
        </w:rPr>
      </w:pPr>
    </w:p>
    <w:p w:rsidR="004F537A" w:rsidRPr="00307C4C" w:rsidRDefault="006F6A38" w:rsidP="00840209">
      <w:pPr>
        <w:tabs>
          <w:tab w:val="left" w:pos="9781"/>
        </w:tabs>
        <w:ind w:left="-284" w:right="-295"/>
        <w:rPr>
          <w:lang w:val="en-US"/>
        </w:rPr>
      </w:pPr>
      <w:r w:rsidRPr="00307C4C">
        <w:rPr>
          <w:noProof/>
          <w:lang w:val="en-US"/>
        </w:rPr>
        <w:t xml:space="preserve"> </w:t>
      </w:r>
      <w:r w:rsidR="008402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157.8pt">
            <v:imagedata r:id="rId9" o:title="Screenshot_7"/>
          </v:shape>
        </w:pict>
      </w:r>
      <w:r w:rsidR="005943A8">
        <w:rPr>
          <w:noProof/>
        </w:rPr>
        <w:drawing>
          <wp:inline distT="0" distB="0" distL="0" distR="0" wp14:anchorId="62DF6F96" wp14:editId="30C8B498">
            <wp:extent cx="2888742" cy="1989735"/>
            <wp:effectExtent l="0" t="0" r="6985" b="0"/>
            <wp:docPr id="12" name="Рисунок 12" descr="C:\Users\Lenovo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41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4C" w:rsidRPr="00AB6CEC" w:rsidRDefault="00FE3FD7" w:rsidP="00307C4C">
      <w:pPr>
        <w:ind w:left="252"/>
        <w:rPr>
          <w:b/>
          <w:bCs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EA896AC" wp14:editId="54A93D1E">
                <wp:simplePos x="0" y="0"/>
                <wp:positionH relativeFrom="column">
                  <wp:posOffset>-77190</wp:posOffset>
                </wp:positionH>
                <wp:positionV relativeFrom="paragraph">
                  <wp:posOffset>8676</wp:posOffset>
                </wp:positionV>
                <wp:extent cx="6838950" cy="1223158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22315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6.1pt;margin-top:.7pt;width:538.5pt;height:96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" fillcolor="#d9e2f3 [664]" stroked="f" strokeweight="1pt"/>
            </w:pict>
          </mc:Fallback>
        </mc:AlternateContent>
      </w:r>
      <w:r w:rsidR="00307C4C" w:rsidRPr="00AB6CEC">
        <w:rPr>
          <w:b/>
          <w:bCs/>
          <w:color w:val="0D0D0D" w:themeColor="text1" w:themeTint="F2"/>
          <w:sz w:val="28"/>
          <w:szCs w:val="28"/>
          <w:lang w:val="en-US"/>
        </w:rPr>
        <w:t xml:space="preserve">The estimated cost of performing these types of work will be </w:t>
      </w:r>
      <w:r w:rsidR="00307C4C" w:rsidRPr="00AB6CEC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200 thousand US dollars</w:t>
      </w:r>
    </w:p>
    <w:p w:rsidR="00307C4C" w:rsidRPr="0056718D" w:rsidRDefault="00307C4C" w:rsidP="00307C4C">
      <w:pPr>
        <w:ind w:left="252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56718D">
        <w:rPr>
          <w:b/>
          <w:bCs/>
          <w:color w:val="0D0D0D" w:themeColor="text1" w:themeTint="F2"/>
          <w:sz w:val="28"/>
          <w:szCs w:val="28"/>
          <w:lang w:val="en-US"/>
        </w:rPr>
        <w:t xml:space="preserve">Payback period: </w:t>
      </w:r>
      <w:r w:rsidRPr="0056718D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3 years</w:t>
      </w:r>
    </w:p>
    <w:p w:rsidR="00B66BFC" w:rsidRPr="00307C4C" w:rsidRDefault="00307C4C" w:rsidP="00307C4C">
      <w:pPr>
        <w:ind w:right="-307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307C4C">
        <w:rPr>
          <w:b/>
          <w:bCs/>
          <w:color w:val="0D0D0D" w:themeColor="text1" w:themeTint="F2"/>
          <w:sz w:val="28"/>
          <w:szCs w:val="28"/>
          <w:lang w:val="en-US"/>
        </w:rPr>
        <w:t xml:space="preserve">   </w:t>
      </w:r>
      <w:r w:rsidRPr="00AB6CEC">
        <w:rPr>
          <w:b/>
          <w:bCs/>
          <w:color w:val="0D0D0D" w:themeColor="text1" w:themeTint="F2"/>
          <w:sz w:val="28"/>
          <w:szCs w:val="28"/>
          <w:lang w:val="en-US"/>
        </w:rPr>
        <w:t xml:space="preserve">The investor's participation in project implementation: </w:t>
      </w:r>
      <w:r w:rsidRPr="00AB6CEC">
        <w:rPr>
          <w:b/>
          <w:bCs/>
          <w:color w:val="0D0D0D" w:themeColor="text1" w:themeTint="F2"/>
          <w:sz w:val="28"/>
          <w:szCs w:val="28"/>
          <w:u w:val="single"/>
          <w:lang w:val="en-US"/>
        </w:rPr>
        <w:t>project funding</w:t>
      </w:r>
    </w:p>
    <w:p w:rsidR="00D831C9" w:rsidRPr="00307C4C" w:rsidRDefault="00C23A84" w:rsidP="004C25A1">
      <w:pPr>
        <w:rPr>
          <w:color w:val="7030A0"/>
          <w:sz w:val="28"/>
          <w:szCs w:val="28"/>
          <w:lang w:val="en-US"/>
        </w:rPr>
        <w:sectPr w:rsidR="00D831C9" w:rsidRPr="00307C4C" w:rsidSect="00FE3FD7">
          <w:pgSz w:w="11906" w:h="16838"/>
          <w:pgMar w:top="720" w:right="566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156B8B4" wp14:editId="06F8BFD7">
                <wp:simplePos x="0" y="0"/>
                <wp:positionH relativeFrom="column">
                  <wp:posOffset>-76200</wp:posOffset>
                </wp:positionH>
                <wp:positionV relativeFrom="paragraph">
                  <wp:posOffset>206202</wp:posOffset>
                </wp:positionV>
                <wp:extent cx="3116580" cy="2094865"/>
                <wp:effectExtent l="0" t="0" r="0" b="63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09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6pt;margin-top:16.25pt;width:245.4pt;height:164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" filled="f" stroked="f" strokeweight="1pt"/>
            </w:pict>
          </mc:Fallback>
        </mc:AlternateContent>
      </w:r>
    </w:p>
    <w:p w:rsidR="00E52465" w:rsidRPr="00307C4C" w:rsidRDefault="00AF7A1F" w:rsidP="004C25A1">
      <w:pPr>
        <w:rPr>
          <w:bCs/>
          <w:color w:val="002060"/>
          <w:sz w:val="28"/>
          <w:szCs w:val="28"/>
          <w:lang w:val="en-US"/>
        </w:rPr>
        <w:sectPr w:rsidR="00E52465" w:rsidRPr="00307C4C" w:rsidSect="00D831C9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B0046F" wp14:editId="77A6D975">
                <wp:simplePos x="0" y="0"/>
                <wp:positionH relativeFrom="column">
                  <wp:posOffset>53439</wp:posOffset>
                </wp:positionH>
                <wp:positionV relativeFrom="paragraph">
                  <wp:posOffset>209484</wp:posOffset>
                </wp:positionV>
                <wp:extent cx="3808219" cy="1864426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19" cy="1864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C4C" w:rsidRPr="00AF7A1F" w:rsidRDefault="00307C4C" w:rsidP="00AF7A1F">
                            <w:pPr>
                              <w:pStyle w:val="a3"/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</w:pP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Feasibility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of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the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u w:val="single"/>
                              </w:rPr>
                              <w:t>project</w:t>
                            </w:r>
                            <w:proofErr w:type="spellEnd"/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HIGH PROJECT PAYBACK</w:t>
                            </w:r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color w:val="404040" w:themeColor="text1" w:themeTint="BF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  <w:lang w:val="en-US"/>
                              </w:rPr>
                              <w:t>POSSIBILITY OF CREATING PRODUCTION IN THE IMMEDIATE VICINITY OF THE WELL</w:t>
                            </w:r>
                          </w:p>
                          <w:p w:rsidR="00307C4C" w:rsidRPr="00AF7A1F" w:rsidRDefault="00307C4C" w:rsidP="00307C4C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color w:val="404040" w:themeColor="text1" w:themeTint="BF"/>
                                <w:sz w:val="32"/>
                              </w:rPr>
                            </w:pPr>
                            <w:r w:rsidRPr="00AF7A1F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LOW COST</w:t>
                            </w:r>
                          </w:p>
                          <w:p w:rsidR="00375AE3" w:rsidRPr="009E109F" w:rsidRDefault="00375AE3" w:rsidP="00307C4C">
                            <w:pPr>
                              <w:pStyle w:val="a3"/>
                              <w:rPr>
                                <w:bCs/>
                                <w:color w:val="404040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.2pt;margin-top:16.5pt;width:299.85pt;height:146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" filled="f" stroked="f" strokeweight=".5pt">
                <v:textbox>
                  <w:txbxContent>
                    <w:p w:rsidR="00307C4C" w:rsidRPr="00AF7A1F" w:rsidRDefault="00307C4C" w:rsidP="00AF7A1F">
                      <w:pPr>
                        <w:pStyle w:val="a3"/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</w:pP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Feasibility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of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the</w:t>
                      </w:r>
                      <w:proofErr w:type="spellEnd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u w:val="single"/>
                        </w:rPr>
                        <w:t>project</w:t>
                      </w:r>
                      <w:proofErr w:type="spellEnd"/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</w:rPr>
                        <w:t>HIGH PROJECT PAYBACK</w:t>
                      </w:r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color w:val="404040" w:themeColor="text1" w:themeTint="BF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  <w:lang w:val="en-US"/>
                        </w:rPr>
                        <w:t>POSSIBILITY OF CREATING PRODUCTION IN THE IMMEDIATE VICINITY OF THE WELL</w:t>
                      </w:r>
                    </w:p>
                    <w:p w:rsidR="00307C4C" w:rsidRPr="00AF7A1F" w:rsidRDefault="00307C4C" w:rsidP="00307C4C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color w:val="404040" w:themeColor="text1" w:themeTint="BF"/>
                          <w:sz w:val="32"/>
                        </w:rPr>
                      </w:pPr>
                      <w:r w:rsidRPr="00AF7A1F">
                        <w:rPr>
                          <w:b/>
                          <w:color w:val="404040" w:themeColor="text1" w:themeTint="BF"/>
                          <w:sz w:val="32"/>
                        </w:rPr>
                        <w:t>LOW COST</w:t>
                      </w:r>
                    </w:p>
                    <w:p w:rsidR="00375AE3" w:rsidRPr="009E109F" w:rsidRDefault="00375AE3" w:rsidP="00307C4C">
                      <w:pPr>
                        <w:pStyle w:val="a3"/>
                        <w:rPr>
                          <w:bCs/>
                          <w:color w:val="404040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47" w:rsidRPr="004C25A1">
        <w:rPr>
          <w:b/>
          <w:bCs/>
          <w:iCs/>
          <w:noProof/>
          <w:color w:val="C0000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E186063" wp14:editId="48369366">
                <wp:simplePos x="0" y="0"/>
                <wp:positionH relativeFrom="page">
                  <wp:posOffset>4310380</wp:posOffset>
                </wp:positionH>
                <wp:positionV relativeFrom="paragraph">
                  <wp:posOffset>208915</wp:posOffset>
                </wp:positionV>
                <wp:extent cx="2917825" cy="187579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307C4C" w:rsidP="00AF7A1F">
                            <w:pPr>
                              <w:ind w:left="720"/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u w:val="single"/>
                                <w:lang w:val="en-US"/>
                              </w:rPr>
                              <w:t>Planned product range for release:</w:t>
                            </w:r>
                          </w:p>
                          <w:p w:rsidR="00642DAB" w:rsidRPr="00AF7A1F" w:rsidRDefault="00307C4C" w:rsidP="00307C4C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28"/>
                                <w:lang w:val="en-US"/>
                              </w:rPr>
                              <w:t>DRINKING WATER IN A PLASTIC CONTAINER WITH A VOLUME OF 5,10,19 LITERS</w:t>
                            </w:r>
                          </w:p>
                          <w:p w:rsidR="005943A8" w:rsidRPr="00307C4C" w:rsidRDefault="005943A8" w:rsidP="00642DAB">
                            <w:pPr>
                              <w:pStyle w:val="a3"/>
                              <w:rPr>
                                <w:color w:val="C00000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339.4pt;margin-top:16.45pt;width:229.75pt;height:147.7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" fillcolor="#b4c6e7 [1304]" stroked="f">
                <v:textbox>
                  <w:txbxContent>
                    <w:p w:rsidR="00307C4C" w:rsidRPr="00AF7A1F" w:rsidRDefault="00307C4C" w:rsidP="00AF7A1F">
                      <w:pPr>
                        <w:ind w:left="720"/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u w:val="single"/>
                          <w:lang w:val="en-US"/>
                        </w:rPr>
                        <w:t>Planned product range for release:</w:t>
                      </w:r>
                    </w:p>
                    <w:p w:rsidR="00642DAB" w:rsidRPr="00AF7A1F" w:rsidRDefault="00307C4C" w:rsidP="00307C4C">
                      <w:pPr>
                        <w:numPr>
                          <w:ilvl w:val="0"/>
                          <w:numId w:val="9"/>
                        </w:numPr>
                        <w:rPr>
                          <w:bCs/>
                          <w:color w:val="1F3864" w:themeColor="accent5" w:themeShade="80"/>
                          <w:sz w:val="32"/>
                          <w:szCs w:val="28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28"/>
                          <w:lang w:val="en-US"/>
                        </w:rPr>
                        <w:t>DRINKING WATER IN A PLASTIC CONTAINER WITH A VOLUME OF 5,10,19 LITERS</w:t>
                      </w:r>
                    </w:p>
                    <w:p w:rsidR="005943A8" w:rsidRPr="00307C4C" w:rsidRDefault="005943A8" w:rsidP="00642DAB">
                      <w:pPr>
                        <w:pStyle w:val="a3"/>
                        <w:rPr>
                          <w:color w:val="C00000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6F47" w:rsidRPr="004C25A1">
        <w:rPr>
          <w:b/>
          <w:bCs/>
          <w:noProof/>
          <w:color w:val="00206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70C19D4C" wp14:editId="4EBC665E">
                <wp:simplePos x="0" y="0"/>
                <wp:positionH relativeFrom="column">
                  <wp:posOffset>-77470</wp:posOffset>
                </wp:positionH>
                <wp:positionV relativeFrom="paragraph">
                  <wp:posOffset>208915</wp:posOffset>
                </wp:positionV>
                <wp:extent cx="3938270" cy="187579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8757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1pt;margin-top:16.45pt;width:310.1pt;height:147.7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" fillcolor="#8eaadb [1944]" stroked="f">
                <v:textbox>
                  <w:txbxContent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</w:p>
    <w:p w:rsidR="004C25A1" w:rsidRPr="00307C4C" w:rsidRDefault="00AF7A1F" w:rsidP="00E555A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7AFBB7" wp14:editId="311782E2">
                <wp:simplePos x="0" y="0"/>
                <wp:positionH relativeFrom="column">
                  <wp:posOffset>-76200</wp:posOffset>
                </wp:positionH>
                <wp:positionV relativeFrom="paragraph">
                  <wp:posOffset>1882140</wp:posOffset>
                </wp:positionV>
                <wp:extent cx="3938270" cy="2092325"/>
                <wp:effectExtent l="0" t="0" r="5080" b="31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2092325"/>
                        </a:xfrm>
                        <a:prstGeom prst="rect">
                          <a:avLst/>
                        </a:prstGeom>
                        <a:solidFill>
                          <a:srgbClr val="668C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6pt;margin-top:148.2pt;width:310.1pt;height:16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" fillcolor="#668cd0" stroked="f" strokeweight="1pt"/>
            </w:pict>
          </mc:Fallback>
        </mc:AlternateContent>
      </w:r>
      <w:r w:rsidRPr="004C25A1">
        <w:rPr>
          <w:b/>
          <w:bCs/>
          <w:iCs/>
          <w:noProof/>
          <w:color w:val="7030A0"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6EAC0CF" wp14:editId="46F3718F">
                <wp:simplePos x="0" y="0"/>
                <wp:positionH relativeFrom="column">
                  <wp:posOffset>5715</wp:posOffset>
                </wp:positionH>
                <wp:positionV relativeFrom="paragraph">
                  <wp:posOffset>1964055</wp:posOffset>
                </wp:positionV>
                <wp:extent cx="3978910" cy="1979930"/>
                <wp:effectExtent l="0" t="0" r="0" b="127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197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AF7A1F" w:rsidP="00AF7A1F">
                            <w:p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07C4C"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he main consumers</w:t>
                            </w:r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  <w:lang w:val="en-US"/>
                              </w:rPr>
                              <w:t>Internal market of the Republic of Belarus</w:t>
                            </w:r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European</w:t>
                            </w:r>
                            <w:proofErr w:type="spellEnd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Union</w:t>
                            </w:r>
                            <w:proofErr w:type="spellEnd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307C4C" w:rsidRPr="00AF7A1F" w:rsidRDefault="00307C4C" w:rsidP="00AF7A1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 xml:space="preserve">CIS </w:t>
                            </w:r>
                            <w:proofErr w:type="spellStart"/>
                            <w:r w:rsidRPr="00AF7A1F">
                              <w:rPr>
                                <w:b/>
                                <w:bCs/>
                                <w:iCs/>
                                <w:color w:val="D9D9D9"/>
                                <w:sz w:val="40"/>
                                <w:szCs w:val="40"/>
                              </w:rPr>
                              <w:t>market</w:t>
                            </w:r>
                            <w:proofErr w:type="spellEnd"/>
                          </w:p>
                          <w:p w:rsidR="004C25A1" w:rsidRDefault="004C2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45pt;margin-top:154.65pt;width:313.3pt;height:155.9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" filled="f" stroked="f">
                <v:textbox>
                  <w:txbxContent>
                    <w:p w:rsidR="00307C4C" w:rsidRPr="00AF7A1F" w:rsidRDefault="00AF7A1F" w:rsidP="00AF7A1F">
                      <w:p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   </w:t>
                      </w:r>
                      <w:r w:rsidR="00307C4C"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u w:val="single"/>
                          <w:lang w:val="en-US"/>
                        </w:rPr>
                        <w:t>The main consumers</w:t>
                      </w:r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lang w:val="en-US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  <w:lang w:val="en-US"/>
                        </w:rPr>
                        <w:t>Internal market of the Republic of Belarus</w:t>
                      </w:r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</w:pP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European</w:t>
                      </w:r>
                      <w:proofErr w:type="spellEnd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Union</w:t>
                      </w:r>
                      <w:proofErr w:type="spellEnd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307C4C" w:rsidRPr="00AF7A1F" w:rsidRDefault="00307C4C" w:rsidP="00AF7A1F">
                      <w:pPr>
                        <w:pStyle w:val="a3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</w:pPr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 xml:space="preserve">CIS </w:t>
                      </w:r>
                      <w:proofErr w:type="spellStart"/>
                      <w:r w:rsidRPr="00AF7A1F">
                        <w:rPr>
                          <w:b/>
                          <w:bCs/>
                          <w:iCs/>
                          <w:color w:val="D9D9D9"/>
                          <w:sz w:val="40"/>
                          <w:szCs w:val="40"/>
                        </w:rPr>
                        <w:t>market</w:t>
                      </w:r>
                      <w:proofErr w:type="spellEnd"/>
                    </w:p>
                    <w:p w:rsidR="004C25A1" w:rsidRDefault="004C25A1"/>
                  </w:txbxContent>
                </v:textbox>
                <w10:wrap type="square"/>
              </v:shape>
            </w:pict>
          </mc:Fallback>
        </mc:AlternateContent>
      </w:r>
      <w:r w:rsidR="00005699">
        <w:rPr>
          <w:b/>
          <w:bCs/>
          <w:iCs/>
          <w:noProof/>
          <w:u w:val="single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45842CF" wp14:editId="4907BA18">
                <wp:simplePos x="0" y="0"/>
                <wp:positionH relativeFrom="column">
                  <wp:posOffset>3782291</wp:posOffset>
                </wp:positionH>
                <wp:positionV relativeFrom="paragraph">
                  <wp:posOffset>1869440</wp:posOffset>
                </wp:positionV>
                <wp:extent cx="3025140" cy="3797935"/>
                <wp:effectExtent l="0" t="0" r="0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3797935"/>
                          <a:chOff x="-44235" y="-491376"/>
                          <a:chExt cx="3025140" cy="3798319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4235" y="1515757"/>
                            <a:ext cx="3025140" cy="1791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C4C" w:rsidRPr="00307C4C" w:rsidRDefault="00307C4C" w:rsidP="00307C4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</w:pP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</w:rPr>
                                <w:t>MALORITSKIY DISTRICT EXECUTIVE COMMITTEE</w:t>
                              </w:r>
                            </w:p>
                            <w:p w:rsidR="00307C4C" w:rsidRPr="00307C4C" w:rsidRDefault="00307C4C" w:rsidP="00307C4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</w:pP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  <w:t xml:space="preserve">ADDRESS: </w:t>
                              </w: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Brest region, </w:t>
                              </w:r>
                              <w:proofErr w:type="spellStart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Malorita</w:t>
                              </w:r>
                              <w:proofErr w:type="spellEnd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>Krasnoarmejskaja</w:t>
                              </w:r>
                              <w:proofErr w:type="spellEnd"/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lang w:val="en-US"/>
                                </w:rPr>
                                <w:t xml:space="preserve"> str.,</w:t>
                              </w:r>
                              <w:r w:rsidRPr="00307C4C">
                                <w:rPr>
                                  <w:b/>
                                  <w:color w:val="0D0D0D" w:themeColor="text1" w:themeTint="F2"/>
                                  <w:szCs w:val="28"/>
                                  <w:u w:val="single"/>
                                  <w:lang w:val="en-US"/>
                                </w:rPr>
                                <w:t xml:space="preserve"> 1 </w:t>
                              </w:r>
                            </w:p>
                            <w:p w:rsidR="00F34FDD" w:rsidRPr="00F34FDD" w:rsidRDefault="00E167C1" w:rsidP="00204A2F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u w:val="single"/>
                                  <w:lang w:val="en-US"/>
                                </w:rPr>
                                <w:t>E-mail:</w:t>
                              </w:r>
                              <w:r w:rsidR="00F34FDD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204A2F" w:rsidRPr="00F34FDD">
                                <w:rPr>
                                  <w:b/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E167C1" w:rsidRPr="00F34FDD" w:rsidRDefault="00E167C1" w:rsidP="00F34FDD">
                              <w:pPr>
                                <w:pStyle w:val="a3"/>
                                <w:rPr>
                                  <w:color w:val="0D0D0D" w:themeColor="text1" w:themeTint="F2"/>
                                  <w:szCs w:val="24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mal_econ1@brest-region.</w:t>
                              </w:r>
                              <w:r w:rsidR="00133981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gov.</w:t>
                              </w:r>
                              <w:r w:rsidRPr="00F34FDD">
                                <w:rPr>
                                  <w:b/>
                                  <w:color w:val="FFFFFF" w:themeColor="background1"/>
                                  <w:szCs w:val="24"/>
                                  <w:lang w:val="en-US"/>
                                </w:rPr>
                                <w:t>by</w:t>
                              </w:r>
                            </w:p>
                            <w:p w:rsidR="00E167C1" w:rsidRDefault="00E167C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642DAB" w:rsidRPr="00204A2F" w:rsidRDefault="00642DA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4846" y="-491376"/>
                            <a:ext cx="1903614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FDD" w:rsidRPr="00204A2F" w:rsidRDefault="00307C4C" w:rsidP="00F34FDD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TEL</w:t>
                              </w:r>
                              <w:r w:rsidR="00F34FDD" w:rsidRPr="00204A2F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:rsidR="00F34FDD" w:rsidRPr="00307C4C" w:rsidRDefault="00F34FDD" w:rsidP="00F34FDD">
                              <w:pPr>
                                <w:pStyle w:val="a3"/>
                                <w:ind w:right="-217"/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40</w:t>
                              </w:r>
                              <w:r w:rsidRPr="00F34F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 xml:space="preserve">  80165120054  8016512</w:t>
                              </w:r>
                              <w:r w:rsidR="009663DD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0053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307C4C">
                                <w:rPr>
                                  <w:b/>
                                  <w:color w:val="0D0D0D" w:themeColor="text1" w:themeTint="F2"/>
                                  <w:sz w:val="28"/>
                                  <w:szCs w:val="28"/>
                                  <w:lang w:val="en-US"/>
                                </w:rPr>
                                <w:t xml:space="preserve"> fax</w:t>
                              </w:r>
                            </w:p>
                            <w:p w:rsidR="00F34FDD" w:rsidRPr="00F34FDD" w:rsidRDefault="00F34FD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" o:spid="_x0000_s1030" style="position:absolute;margin-left:297.8pt;margin-top:147.2pt;width:238.2pt;height:299.05pt;z-index:251659776;mso-width-relative:margin;mso-height-relative:margin" coordorigin="-442,-4913" coordsize="30251,3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">
                <v:shape id="_x0000_s1031" type="#_x0000_t202" style="position:absolute;left:-442;top:15157;width:30251;height:1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307C4C" w:rsidRPr="00307C4C" w:rsidRDefault="00307C4C" w:rsidP="00307C4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</w:pP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</w:rPr>
                          <w:t>MALORITSKIY DISTRICT EXECUTIVE COMMITTEE</w:t>
                        </w:r>
                      </w:p>
                      <w:p w:rsidR="00307C4C" w:rsidRPr="00307C4C" w:rsidRDefault="00307C4C" w:rsidP="00307C4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</w:pP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  <w:t xml:space="preserve">ADDRESS: </w:t>
                        </w: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Brest region, </w:t>
                        </w:r>
                        <w:proofErr w:type="spellStart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>Malorita</w:t>
                        </w:r>
                        <w:proofErr w:type="spellEnd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>Krasnoarmejskaja</w:t>
                        </w:r>
                        <w:proofErr w:type="spellEnd"/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lang w:val="en-US"/>
                          </w:rPr>
                          <w:t xml:space="preserve"> str.,</w:t>
                        </w:r>
                        <w:r w:rsidRPr="00307C4C">
                          <w:rPr>
                            <w:b/>
                            <w:color w:val="0D0D0D" w:themeColor="text1" w:themeTint="F2"/>
                            <w:szCs w:val="28"/>
                            <w:u w:val="single"/>
                            <w:lang w:val="en-US"/>
                          </w:rPr>
                          <w:t xml:space="preserve"> 1 </w:t>
                        </w:r>
                      </w:p>
                      <w:p w:rsidR="00F34FDD" w:rsidRPr="00F34FDD" w:rsidRDefault="00E167C1" w:rsidP="00204A2F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Cs w:val="24"/>
                            <w:u w:val="single"/>
                            <w:lang w:val="en-US"/>
                          </w:rPr>
                          <w:t>E-mail:</w:t>
                        </w:r>
                        <w:r w:rsidR="00F34FDD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  <w:r w:rsidR="00204A2F" w:rsidRPr="00F34FDD">
                          <w:rPr>
                            <w:b/>
                            <w:color w:val="0D0D0D" w:themeColor="text1" w:themeTint="F2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E167C1" w:rsidRPr="00F34FDD" w:rsidRDefault="00E167C1" w:rsidP="00F34FDD">
                        <w:pPr>
                          <w:pStyle w:val="a3"/>
                          <w:rPr>
                            <w:color w:val="0D0D0D" w:themeColor="text1" w:themeTint="F2"/>
                            <w:szCs w:val="24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mal_econ1@brest-region.</w:t>
                        </w:r>
                        <w:r w:rsidR="00133981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gov.</w:t>
                        </w:r>
                        <w:r w:rsidRPr="00F34FDD">
                          <w:rPr>
                            <w:b/>
                            <w:color w:val="FFFFFF" w:themeColor="background1"/>
                            <w:szCs w:val="24"/>
                            <w:lang w:val="en-US"/>
                          </w:rPr>
                          <w:t>by</w:t>
                        </w:r>
                      </w:p>
                      <w:p w:rsidR="00E167C1" w:rsidRDefault="00E167C1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Default="00642DAB">
                        <w:pPr>
                          <w:rPr>
                            <w:lang w:val="en-US"/>
                          </w:rPr>
                        </w:pPr>
                      </w:p>
                      <w:p w:rsidR="00642DAB" w:rsidRPr="00204A2F" w:rsidRDefault="00642DA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10148;top:-4913;width:19036;height:1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F34FDD" w:rsidRPr="00204A2F" w:rsidRDefault="00307C4C" w:rsidP="00F34FDD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  <w:lang w:val="en-US"/>
                          </w:rPr>
                          <w:t>TEL</w:t>
                        </w:r>
                        <w:r w:rsidR="00F34FDD" w:rsidRPr="00204A2F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F34FDD" w:rsidRPr="00307C4C" w:rsidRDefault="00F34FDD" w:rsidP="00F34FDD">
                        <w:pPr>
                          <w:pStyle w:val="a3"/>
                          <w:ind w:right="-217"/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</w:pP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40</w:t>
                        </w:r>
                        <w:r w:rsidRPr="00F34F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 xml:space="preserve">  80165120054  8016512</w:t>
                        </w:r>
                        <w:r w:rsidR="009663DD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0053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</w:rPr>
                          <w:t>–</w:t>
                        </w:r>
                        <w:r w:rsidR="00307C4C">
                          <w:rPr>
                            <w:b/>
                            <w:color w:val="0D0D0D" w:themeColor="text1" w:themeTint="F2"/>
                            <w:sz w:val="28"/>
                            <w:szCs w:val="28"/>
                            <w:lang w:val="en-US"/>
                          </w:rPr>
                          <w:t xml:space="preserve"> fax</w:t>
                        </w:r>
                      </w:p>
                      <w:p w:rsidR="00F34FDD" w:rsidRPr="00F34FDD" w:rsidRDefault="00F34FD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6BD8">
        <w:rPr>
          <w:noProof/>
        </w:rPr>
        <w:drawing>
          <wp:anchor distT="0" distB="0" distL="114300" distR="114300" simplePos="0" relativeHeight="251652606" behindDoc="1" locked="0" layoutInCell="1" allowOverlap="1" wp14:anchorId="103BD46F" wp14:editId="62515B72">
            <wp:simplePos x="0" y="0"/>
            <wp:positionH relativeFrom="column">
              <wp:posOffset>3856932</wp:posOffset>
            </wp:positionH>
            <wp:positionV relativeFrom="paragraph">
              <wp:posOffset>1881315</wp:posOffset>
            </wp:positionV>
            <wp:extent cx="2951742" cy="3918857"/>
            <wp:effectExtent l="0" t="0" r="1270" b="5715"/>
            <wp:wrapNone/>
            <wp:docPr id="7" name="Рисунок 2" descr="Coat_of_Arms_of_Małaryta,_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_of_Arms_of_Małaryta,_Belar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6" cy="3920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AB" w:rsidRPr="00307C4C" w:rsidRDefault="00E555AB" w:rsidP="00E555AB">
      <w:pPr>
        <w:rPr>
          <w:b/>
          <w:bCs/>
          <w:iCs/>
          <w:u w:val="single"/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E555AB" w:rsidRPr="00307C4C" w:rsidRDefault="00E555AB" w:rsidP="00E555AB">
      <w:pPr>
        <w:rPr>
          <w:lang w:val="en-US"/>
        </w:rPr>
      </w:pPr>
    </w:p>
    <w:p w:rsidR="002D2B4E" w:rsidRPr="00307C4C" w:rsidRDefault="002D2B4E">
      <w:pPr>
        <w:rPr>
          <w:sz w:val="28"/>
          <w:lang w:val="en-US"/>
        </w:rPr>
      </w:pPr>
    </w:p>
    <w:p w:rsidR="002D2B4E" w:rsidRPr="00307C4C" w:rsidRDefault="002D2B4E">
      <w:pPr>
        <w:rPr>
          <w:sz w:val="28"/>
          <w:lang w:val="en-US"/>
        </w:rPr>
      </w:pPr>
    </w:p>
    <w:p w:rsidR="00E167C1" w:rsidRPr="00307C4C" w:rsidRDefault="00E167C1" w:rsidP="00B76A59">
      <w:pPr>
        <w:rPr>
          <w:sz w:val="28"/>
          <w:lang w:val="en-US"/>
        </w:rPr>
      </w:pP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AF7A1F" w:rsidP="00E167C1">
      <w:pPr>
        <w:rPr>
          <w:sz w:val="28"/>
          <w:lang w:val="en-US"/>
        </w:rPr>
      </w:pPr>
      <w:r w:rsidRPr="00B76A59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C0BC5D8" wp14:editId="3AB1B4EE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3855720" cy="1825625"/>
                <wp:effectExtent l="0" t="0" r="0" b="31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1825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4C" w:rsidRPr="00AF7A1F" w:rsidRDefault="00307C4C" w:rsidP="00307C4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u w:val="single"/>
                                <w:lang w:val="en-US"/>
                              </w:rPr>
                              <w:t>To implement the project, there is: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Land plot in </w:t>
                            </w:r>
                            <w:proofErr w:type="spellStart"/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Malorita</w:t>
                            </w:r>
                            <w:proofErr w:type="spellEnd"/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Railway station at a distance of 5 km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10KW power line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Plumbing</w:t>
                            </w:r>
                          </w:p>
                          <w:p w:rsidR="00307C4C" w:rsidRPr="00AF7A1F" w:rsidRDefault="00307C4C" w:rsidP="00307C4C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Gas-pipe</w:t>
                            </w:r>
                          </w:p>
                          <w:p w:rsidR="00AF7A1F" w:rsidRPr="00AF7A1F" w:rsidRDefault="00AF7A1F" w:rsidP="00AF7A1F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7A1F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Road at a distance of 300m</w:t>
                            </w:r>
                          </w:p>
                          <w:p w:rsidR="00B76A59" w:rsidRPr="00AF7A1F" w:rsidRDefault="00B76A59" w:rsidP="00B76A59">
                            <w:pPr>
                              <w:rPr>
                                <w:color w:val="385623" w:themeColor="accent6" w:themeShade="80"/>
                                <w:sz w:val="28"/>
                                <w:lang w:val="en-US"/>
                              </w:rPr>
                            </w:pPr>
                          </w:p>
                          <w:p w:rsidR="00B76A59" w:rsidRPr="00AF7A1F" w:rsidRDefault="00B76A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4.95pt;width:303.6pt;height:143.75pt;z-index:-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qeJAIAAAE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" filled="f" stroked="f">
                <v:textbox>
                  <w:txbxContent>
                    <w:p w:rsidR="00307C4C" w:rsidRPr="00AF7A1F" w:rsidRDefault="00307C4C" w:rsidP="00307C4C">
                      <w:pPr>
                        <w:rPr>
                          <w:b/>
                          <w:color w:val="FFFFFF" w:themeColor="background1"/>
                          <w:sz w:val="32"/>
                          <w:u w:val="single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u w:val="single"/>
                          <w:lang w:val="en-US"/>
                        </w:rPr>
                        <w:t>To implement the project, there is: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Land plot in </w:t>
                      </w:r>
                      <w:proofErr w:type="spellStart"/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Malorita</w:t>
                      </w:r>
                      <w:proofErr w:type="spellEnd"/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Railway station at a distance of 5 km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10KW power line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Plumbing</w:t>
                      </w:r>
                    </w:p>
                    <w:p w:rsidR="00307C4C" w:rsidRPr="00AF7A1F" w:rsidRDefault="00307C4C" w:rsidP="00307C4C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Gas-pipe</w:t>
                      </w:r>
                    </w:p>
                    <w:p w:rsidR="00AF7A1F" w:rsidRPr="00AF7A1F" w:rsidRDefault="00AF7A1F" w:rsidP="00AF7A1F">
                      <w:pPr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7A1F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Road at a distance of 300m</w:t>
                      </w:r>
                    </w:p>
                    <w:p w:rsidR="00B76A59" w:rsidRPr="00AF7A1F" w:rsidRDefault="00B76A59" w:rsidP="00B76A59">
                      <w:pPr>
                        <w:rPr>
                          <w:color w:val="385623" w:themeColor="accent6" w:themeShade="80"/>
                          <w:sz w:val="28"/>
                          <w:lang w:val="en-US"/>
                        </w:rPr>
                      </w:pPr>
                    </w:p>
                    <w:p w:rsidR="00B76A59" w:rsidRPr="00AF7A1F" w:rsidRDefault="00B76A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EEF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86C4996" wp14:editId="0D4FAC87">
                <wp:simplePos x="0" y="0"/>
                <wp:positionH relativeFrom="column">
                  <wp:posOffset>-4176115</wp:posOffset>
                </wp:positionH>
                <wp:positionV relativeFrom="paragraph">
                  <wp:posOffset>152227</wp:posOffset>
                </wp:positionV>
                <wp:extent cx="3938848" cy="1852550"/>
                <wp:effectExtent l="0" t="0" r="508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848" cy="1852550"/>
                        </a:xfrm>
                        <a:prstGeom prst="rect">
                          <a:avLst/>
                        </a:prstGeom>
                        <a:solidFill>
                          <a:srgbClr val="4976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F49" w:rsidRDefault="00551F49" w:rsidP="00551F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-328.85pt;margin-top:12pt;width:310.15pt;height:14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" fillcolor="#4976c7" stroked="f" strokeweight="1pt">
                <v:textbox>
                  <w:txbxContent>
                    <w:p w:rsidR="00551F49" w:rsidRDefault="00551F49" w:rsidP="00551F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B76A59" w:rsidP="00E167C1">
      <w:pPr>
        <w:rPr>
          <w:sz w:val="28"/>
          <w:lang w:val="en-US"/>
        </w:rPr>
      </w:pPr>
    </w:p>
    <w:p w:rsidR="00B76A59" w:rsidRPr="00307C4C" w:rsidRDefault="00B76A59" w:rsidP="00B76A59">
      <w:pPr>
        <w:rPr>
          <w:sz w:val="28"/>
          <w:lang w:val="en-US"/>
        </w:rPr>
      </w:pPr>
    </w:p>
    <w:p w:rsidR="00B76A59" w:rsidRPr="00307C4C" w:rsidRDefault="00B76A59" w:rsidP="00E167C1">
      <w:pPr>
        <w:rPr>
          <w:color w:val="385623" w:themeColor="accent6" w:themeShade="80"/>
          <w:sz w:val="28"/>
          <w:lang w:val="en-US"/>
        </w:rPr>
      </w:pPr>
    </w:p>
    <w:sectPr w:rsidR="00B76A59" w:rsidRPr="00307C4C" w:rsidSect="00D831C9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AD" w:rsidRDefault="00DF4CAD" w:rsidP="00C23A84">
      <w:r>
        <w:separator/>
      </w:r>
    </w:p>
  </w:endnote>
  <w:endnote w:type="continuationSeparator" w:id="0">
    <w:p w:rsidR="00DF4CAD" w:rsidRDefault="00DF4CAD" w:rsidP="00C2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AD" w:rsidRDefault="00DF4CAD" w:rsidP="00C23A84">
      <w:r>
        <w:separator/>
      </w:r>
    </w:p>
  </w:footnote>
  <w:footnote w:type="continuationSeparator" w:id="0">
    <w:p w:rsidR="00DF4CAD" w:rsidRDefault="00DF4CAD" w:rsidP="00C2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4CD"/>
    <w:multiLevelType w:val="hybridMultilevel"/>
    <w:tmpl w:val="D532935C"/>
    <w:lvl w:ilvl="0" w:tplc="9B6849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9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F2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48C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CB3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BC2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AE4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07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F3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51629"/>
    <w:multiLevelType w:val="hybridMultilevel"/>
    <w:tmpl w:val="9D9A90BC"/>
    <w:lvl w:ilvl="0" w:tplc="E6969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8E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A2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2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8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6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769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A9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252206"/>
    <w:multiLevelType w:val="hybridMultilevel"/>
    <w:tmpl w:val="FCEA3752"/>
    <w:lvl w:ilvl="0" w:tplc="CDF27B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AB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C7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262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8EB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88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82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21A51"/>
    <w:multiLevelType w:val="hybridMultilevel"/>
    <w:tmpl w:val="9E12B45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26862C9A"/>
    <w:multiLevelType w:val="hybridMultilevel"/>
    <w:tmpl w:val="42D0A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EB8"/>
    <w:multiLevelType w:val="hybridMultilevel"/>
    <w:tmpl w:val="7BD2CF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731C4"/>
    <w:multiLevelType w:val="hybridMultilevel"/>
    <w:tmpl w:val="D43EE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86F1F"/>
    <w:multiLevelType w:val="hybridMultilevel"/>
    <w:tmpl w:val="96386EBA"/>
    <w:lvl w:ilvl="0" w:tplc="3FDE87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433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029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4C6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CB6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B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C2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C07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C35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797"/>
    <w:multiLevelType w:val="hybridMultilevel"/>
    <w:tmpl w:val="1E365EEE"/>
    <w:lvl w:ilvl="0" w:tplc="4964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83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4B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65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E7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B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CE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673C51"/>
    <w:multiLevelType w:val="hybridMultilevel"/>
    <w:tmpl w:val="3CB427AA"/>
    <w:lvl w:ilvl="0" w:tplc="FC5298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D009C"/>
    <w:multiLevelType w:val="hybridMultilevel"/>
    <w:tmpl w:val="1068D9E8"/>
    <w:lvl w:ilvl="0" w:tplc="1FD48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47638"/>
    <w:multiLevelType w:val="hybridMultilevel"/>
    <w:tmpl w:val="135E58E2"/>
    <w:lvl w:ilvl="0" w:tplc="1FD48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9D9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5"/>
    <w:rsid w:val="00005699"/>
    <w:rsid w:val="00083D91"/>
    <w:rsid w:val="00090925"/>
    <w:rsid w:val="00100170"/>
    <w:rsid w:val="00133981"/>
    <w:rsid w:val="001B0EEF"/>
    <w:rsid w:val="00204A2F"/>
    <w:rsid w:val="002D2B4E"/>
    <w:rsid w:val="00307C4C"/>
    <w:rsid w:val="00320851"/>
    <w:rsid w:val="00375AE3"/>
    <w:rsid w:val="003D00C3"/>
    <w:rsid w:val="00495F3F"/>
    <w:rsid w:val="004C25A1"/>
    <w:rsid w:val="004F537A"/>
    <w:rsid w:val="00516335"/>
    <w:rsid w:val="00551F49"/>
    <w:rsid w:val="005943A8"/>
    <w:rsid w:val="00636BD8"/>
    <w:rsid w:val="00642DAB"/>
    <w:rsid w:val="006C25B0"/>
    <w:rsid w:val="006F6A38"/>
    <w:rsid w:val="007C77A5"/>
    <w:rsid w:val="00840209"/>
    <w:rsid w:val="0087039B"/>
    <w:rsid w:val="0090160F"/>
    <w:rsid w:val="009663DD"/>
    <w:rsid w:val="009E109F"/>
    <w:rsid w:val="00A3656D"/>
    <w:rsid w:val="00A97BCA"/>
    <w:rsid w:val="00AC26D1"/>
    <w:rsid w:val="00AF7A1F"/>
    <w:rsid w:val="00B0027A"/>
    <w:rsid w:val="00B43C3F"/>
    <w:rsid w:val="00B66BFC"/>
    <w:rsid w:val="00B76A59"/>
    <w:rsid w:val="00B9691B"/>
    <w:rsid w:val="00BB6D41"/>
    <w:rsid w:val="00C23A84"/>
    <w:rsid w:val="00C41B8D"/>
    <w:rsid w:val="00CA3F75"/>
    <w:rsid w:val="00D831C9"/>
    <w:rsid w:val="00D95198"/>
    <w:rsid w:val="00DC6F47"/>
    <w:rsid w:val="00DF4CAD"/>
    <w:rsid w:val="00E004C0"/>
    <w:rsid w:val="00E06578"/>
    <w:rsid w:val="00E167C1"/>
    <w:rsid w:val="00E52465"/>
    <w:rsid w:val="00E555AB"/>
    <w:rsid w:val="00E90B70"/>
    <w:rsid w:val="00F34FDD"/>
    <w:rsid w:val="00FE3260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F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A8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8B10-0465-4378-BDA3-D24A0EB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Евгений Витрюк</cp:lastModifiedBy>
  <cp:revision>6</cp:revision>
  <dcterms:created xsi:type="dcterms:W3CDTF">2020-01-29T06:03:00Z</dcterms:created>
  <dcterms:modified xsi:type="dcterms:W3CDTF">2020-01-29T11:36:00Z</dcterms:modified>
</cp:coreProperties>
</file>